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D129B6" wp14:editId="3B3A0B1A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95BE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50D77">
              <w:rPr>
                <w:rFonts w:eastAsia="Times New Roman"/>
                <w:sz w:val="20"/>
                <w:szCs w:val="20"/>
              </w:rPr>
              <w:t>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50D77" w:rsidRDefault="00250D77" w:rsidP="00250D77">
      <w:pPr>
        <w:pStyle w:val="NoSpacing"/>
        <w:rPr>
          <w:b/>
        </w:rPr>
      </w:pPr>
      <w:r w:rsidRPr="00250D77">
        <w:rPr>
          <w:b/>
        </w:rPr>
        <w:t>Resolution Appointing a Non-Bid Professional Services for Utility Bill Auditing</w:t>
      </w:r>
    </w:p>
    <w:p w:rsidR="00250D77" w:rsidRPr="00250D77" w:rsidRDefault="00250D77" w:rsidP="00250D77">
      <w:pPr>
        <w:pStyle w:val="NoSpacing"/>
        <w:rPr>
          <w:b/>
        </w:rPr>
      </w:pPr>
    </w:p>
    <w:p w:rsidR="00250D77" w:rsidRPr="003E3DE7" w:rsidRDefault="00250D77" w:rsidP="00250D77">
      <w:pPr>
        <w:pStyle w:val="NoSpacing"/>
      </w:pPr>
      <w:r>
        <w:t xml:space="preserve"> </w:t>
      </w:r>
      <w:r w:rsidRPr="00250D77">
        <w:rPr>
          <w:b/>
          <w:bCs/>
        </w:rPr>
        <w:t>WHEREAS</w:t>
      </w:r>
      <w:r w:rsidRPr="003E3DE7">
        <w:rPr>
          <w:bCs/>
        </w:rPr>
        <w:t xml:space="preserve">, </w:t>
      </w:r>
      <w:r w:rsidRPr="003E3DE7">
        <w:t xml:space="preserve">the Borough of </w:t>
      </w:r>
      <w:r>
        <w:t>Edgewater</w:t>
      </w:r>
      <w:r w:rsidRPr="003E3DE7">
        <w:t xml:space="preserve"> has a nee</w:t>
      </w:r>
      <w:r>
        <w:t xml:space="preserve">d for and requires utility bill auditing; and </w:t>
      </w:r>
      <w:r w:rsidRPr="003E3DE7">
        <w:t xml:space="preserve"> </w:t>
      </w:r>
    </w:p>
    <w:p w:rsidR="00250D77" w:rsidRPr="003E3DE7" w:rsidRDefault="00250D77" w:rsidP="00250D77">
      <w:pPr>
        <w:pStyle w:val="NoSpacing"/>
      </w:pPr>
    </w:p>
    <w:p w:rsidR="00250D77" w:rsidRPr="003E3DE7" w:rsidRDefault="00250D77" w:rsidP="00250D77">
      <w:pPr>
        <w:pStyle w:val="NoSpacing"/>
      </w:pPr>
      <w:r w:rsidRPr="00250D77">
        <w:rPr>
          <w:b/>
        </w:rPr>
        <w:t>WHEREAS</w:t>
      </w:r>
      <w:r w:rsidRPr="003E3DE7">
        <w:t xml:space="preserve">, pursuant to </w:t>
      </w:r>
      <w:r w:rsidRPr="00820CB4">
        <w:rPr>
          <w:i/>
        </w:rPr>
        <w:t>N.J.S.A</w:t>
      </w:r>
      <w:r w:rsidRPr="003E3DE7">
        <w:t xml:space="preserve">. 40A:11-5, said professional services are exempt from public bidding under the </w:t>
      </w:r>
      <w:r w:rsidRPr="003E3DE7">
        <w:rPr>
          <w:i/>
        </w:rPr>
        <w:t>Local Public Contracts Law</w:t>
      </w:r>
      <w:r w:rsidRPr="003E3DE7">
        <w:t>; and</w:t>
      </w:r>
    </w:p>
    <w:p w:rsidR="00250D77" w:rsidRPr="003E3DE7" w:rsidRDefault="00250D77" w:rsidP="00250D77">
      <w:pPr>
        <w:pStyle w:val="NoSpacing"/>
      </w:pPr>
    </w:p>
    <w:p w:rsidR="00250D77" w:rsidRPr="003E3DE7" w:rsidRDefault="00250D77" w:rsidP="00250D77">
      <w:pPr>
        <w:pStyle w:val="NoSpacing"/>
      </w:pPr>
      <w:r w:rsidRPr="00250D77">
        <w:rPr>
          <w:b/>
        </w:rPr>
        <w:t>WHEREAS,</w:t>
      </w:r>
      <w:r>
        <w:t xml:space="preserve"> Allan Rotto Consultants, Inc. (“Consultant”)</w:t>
      </w:r>
      <w:r w:rsidRPr="003E3DE7">
        <w:t xml:space="preserve"> </w:t>
      </w:r>
      <w:r>
        <w:t xml:space="preserve">PO Box 1127, Syosset New York 11791-0489 </w:t>
      </w:r>
      <w:r w:rsidRPr="003E3DE7">
        <w:t xml:space="preserve">has submitted a proposal for this work dated </w:t>
      </w:r>
      <w:r>
        <w:t>May 14, 2018</w:t>
      </w:r>
      <w:r w:rsidRPr="003E3DE7">
        <w:t xml:space="preserve">, a copy of which is attached hereto; and </w:t>
      </w:r>
    </w:p>
    <w:p w:rsidR="00250D77" w:rsidRPr="003E3DE7" w:rsidRDefault="00250D77" w:rsidP="00250D77">
      <w:pPr>
        <w:pStyle w:val="NoSpacing"/>
      </w:pPr>
    </w:p>
    <w:p w:rsidR="00250D77" w:rsidRPr="003E3DE7" w:rsidRDefault="00250D77" w:rsidP="00250D77">
      <w:pPr>
        <w:pStyle w:val="NoSpacing"/>
      </w:pPr>
      <w:r w:rsidRPr="00250D77">
        <w:rPr>
          <w:b/>
        </w:rPr>
        <w:t>WHEREAS,</w:t>
      </w:r>
      <w:r w:rsidRPr="003E3DE7">
        <w:t xml:space="preserve"> the Borough is desirous of awarding this co</w:t>
      </w:r>
      <w:r>
        <w:t>ntract</w:t>
      </w:r>
      <w:r w:rsidRPr="003E3DE7">
        <w:t xml:space="preserve"> in accordance with the terms set forth in said proposal, subject to approval and execution of a formal contract acceptable to the Borough; and</w:t>
      </w:r>
    </w:p>
    <w:p w:rsidR="00250D77" w:rsidRPr="003E3DE7" w:rsidRDefault="00250D77" w:rsidP="00250D77">
      <w:pPr>
        <w:pStyle w:val="NoSpacing"/>
      </w:pPr>
    </w:p>
    <w:p w:rsidR="00250D77" w:rsidRPr="003E3DE7" w:rsidRDefault="00250D77" w:rsidP="00250D77">
      <w:pPr>
        <w:pStyle w:val="NoSpacing"/>
        <w:rPr>
          <w:bCs/>
        </w:rPr>
      </w:pPr>
      <w:r w:rsidRPr="00250D77">
        <w:rPr>
          <w:b/>
          <w:bCs/>
        </w:rPr>
        <w:t>WHEREAS</w:t>
      </w:r>
      <w:r w:rsidRPr="003E3DE7">
        <w:rPr>
          <w:bCs/>
        </w:rPr>
        <w:t xml:space="preserve">, because the value of this contract </w:t>
      </w:r>
      <w:r>
        <w:rPr>
          <w:bCs/>
        </w:rPr>
        <w:t xml:space="preserve">may </w:t>
      </w:r>
      <w:r w:rsidRPr="003E3DE7">
        <w:rPr>
          <w:bCs/>
        </w:rPr>
        <w:t xml:space="preserve">be in excess of $17,500, this contract has been awarded under the “alternative process” pursuant to </w:t>
      </w:r>
      <w:r w:rsidRPr="003E3DE7">
        <w:rPr>
          <w:bCs/>
          <w:i/>
        </w:rPr>
        <w:t xml:space="preserve">N.J.S.A. </w:t>
      </w:r>
      <w:r w:rsidRPr="003E3DE7">
        <w:rPr>
          <w:bCs/>
        </w:rPr>
        <w:t>19:44A-20.4 et seq. (the “Pay-to-Play Law”), and ha</w:t>
      </w:r>
      <w:r>
        <w:rPr>
          <w:bCs/>
        </w:rPr>
        <w:t>s been awarded to the professional</w:t>
      </w:r>
      <w:r w:rsidRPr="003E3DE7">
        <w:rPr>
          <w:bCs/>
        </w:rPr>
        <w:t xml:space="preserve"> based upon the merits</w:t>
      </w:r>
      <w:r>
        <w:rPr>
          <w:bCs/>
        </w:rPr>
        <w:t xml:space="preserve"> and abilities of the professional</w:t>
      </w:r>
      <w:r w:rsidRPr="003E3DE7">
        <w:rPr>
          <w:bCs/>
        </w:rPr>
        <w:t xml:space="preserve"> to provide the services necessary; and</w:t>
      </w:r>
    </w:p>
    <w:p w:rsidR="00250D77" w:rsidRPr="003E3DE7" w:rsidRDefault="00250D77" w:rsidP="00250D77">
      <w:pPr>
        <w:ind w:firstLine="720"/>
        <w:rPr>
          <w:bCs/>
        </w:rPr>
      </w:pPr>
    </w:p>
    <w:p w:rsidR="00250D77" w:rsidRPr="003E3DE7" w:rsidRDefault="00250D77" w:rsidP="00250D77">
      <w:r w:rsidRPr="003E3DE7">
        <w:rPr>
          <w:b/>
          <w:bCs/>
        </w:rPr>
        <w:t>WHEREAS</w:t>
      </w:r>
      <w:r w:rsidRPr="003E3DE7">
        <w:rPr>
          <w:bCs/>
        </w:rPr>
        <w:t xml:space="preserve">, because this contract has been awarded under the “alternative process,” </w:t>
      </w:r>
      <w:r>
        <w:rPr>
          <w:bCs/>
        </w:rPr>
        <w:t>the professional</w:t>
      </w:r>
      <w:r w:rsidRPr="003E3DE7">
        <w:rPr>
          <w:bCs/>
        </w:rPr>
        <w:t xml:space="preserve"> has completed and submitted a Business Entity Disclosure Certification </w:t>
      </w:r>
      <w:r w:rsidRPr="003E3DE7">
        <w:t xml:space="preserve">which certifies that </w:t>
      </w:r>
      <w:r>
        <w:t>the professional</w:t>
      </w:r>
      <w:r w:rsidRPr="003E3DE7">
        <w:t xml:space="preserve"> has not made any reportable contributions ($300 or more) to a political or candidate committee in the Borough of </w:t>
      </w:r>
      <w:r>
        <w:t>Edgewater</w:t>
      </w:r>
      <w:r w:rsidRPr="003E3DE7">
        <w:t xml:space="preserve"> with the elected officials in the previous one year, and that the contract will prohibit </w:t>
      </w:r>
      <w:r>
        <w:t xml:space="preserve">the professional </w:t>
      </w:r>
      <w:r w:rsidRPr="003E3DE7">
        <w:t>from making any reportable contributions ($300 or more) through the term of the contract; and</w:t>
      </w:r>
    </w:p>
    <w:p w:rsidR="00250D77" w:rsidRPr="003E3DE7" w:rsidRDefault="00250D77" w:rsidP="00250D77">
      <w:pPr>
        <w:ind w:firstLine="720"/>
      </w:pPr>
    </w:p>
    <w:p w:rsidR="00250D77" w:rsidRPr="003E3DE7" w:rsidRDefault="00250D77" w:rsidP="00250D77">
      <w:pPr>
        <w:pStyle w:val="NoSpacing"/>
      </w:pPr>
      <w:r w:rsidRPr="003E3DE7">
        <w:rPr>
          <w:b/>
          <w:bCs/>
        </w:rPr>
        <w:lastRenderedPageBreak/>
        <w:t xml:space="preserve">WHEREAS, </w:t>
      </w:r>
      <w:r w:rsidRPr="003E3DE7">
        <w:t xml:space="preserve">the </w:t>
      </w:r>
      <w:r w:rsidRPr="003E3DE7">
        <w:rPr>
          <w:i/>
        </w:rPr>
        <w:t>Local Public Contracts Law</w:t>
      </w:r>
      <w:r w:rsidRPr="003E3DE7">
        <w:t xml:space="preserve">, </w:t>
      </w:r>
      <w:r w:rsidRPr="003E3DE7">
        <w:rPr>
          <w:i/>
        </w:rPr>
        <w:t>N.J.S.A.</w:t>
      </w:r>
      <w:r w:rsidRPr="003E3DE7">
        <w:t xml:space="preserve"> 40A:11-5, requires the resolution authorizing the award of contracts for professional services without competitive bids and the contract itself to be made available for public inspection; and</w:t>
      </w:r>
    </w:p>
    <w:p w:rsidR="00250D77" w:rsidRPr="003E3DE7" w:rsidRDefault="00250D77" w:rsidP="00250D77">
      <w:pPr>
        <w:pStyle w:val="NoSpacing"/>
      </w:pPr>
    </w:p>
    <w:p w:rsidR="00250D77" w:rsidRPr="003E3DE7" w:rsidRDefault="00250D77" w:rsidP="00250D77">
      <w:pPr>
        <w:pStyle w:val="NoSpacing"/>
      </w:pPr>
      <w:r w:rsidRPr="003E3DE7">
        <w:rPr>
          <w:b/>
        </w:rPr>
        <w:t>WHEREAS</w:t>
      </w:r>
      <w:r w:rsidRPr="003E3DE7">
        <w:t xml:space="preserve">, pursuant to </w:t>
      </w:r>
      <w:r w:rsidRPr="003E3DE7">
        <w:rPr>
          <w:i/>
        </w:rPr>
        <w:t>N.J.S.A.</w:t>
      </w:r>
      <w:r w:rsidRPr="003E3DE7">
        <w:t xml:space="preserve"> 40A:11-5, public notice of this contract award shall be published in the official newspaper of the Borough in accordance with applicable law; and </w:t>
      </w:r>
    </w:p>
    <w:p w:rsidR="00250D77" w:rsidRPr="003E3DE7" w:rsidRDefault="00250D77" w:rsidP="00250D77">
      <w:pPr>
        <w:pStyle w:val="NoSpacing"/>
      </w:pPr>
    </w:p>
    <w:p w:rsidR="00250D77" w:rsidRPr="003E3DE7" w:rsidRDefault="00250D77" w:rsidP="00250D77">
      <w:pPr>
        <w:pStyle w:val="NoSpacing"/>
      </w:pPr>
      <w:r w:rsidRPr="003E3DE7">
        <w:rPr>
          <w:b/>
        </w:rPr>
        <w:t>WHEREAS</w:t>
      </w:r>
      <w:r w:rsidRPr="003E3DE7">
        <w:t>, the Borough’s Chief Financial Officer has certified that funds have been appropriated and are available for this purpose.</w:t>
      </w:r>
    </w:p>
    <w:p w:rsidR="00250D77" w:rsidRPr="003E3DE7" w:rsidRDefault="00250D77" w:rsidP="00250D77">
      <w:pPr>
        <w:pStyle w:val="NoSpacing"/>
      </w:pPr>
    </w:p>
    <w:p w:rsidR="00250D77" w:rsidRPr="003E3DE7" w:rsidRDefault="00250D77" w:rsidP="00250D77">
      <w:pPr>
        <w:pStyle w:val="NoSpacing"/>
      </w:pPr>
      <w:r>
        <w:rPr>
          <w:b/>
          <w:bCs/>
        </w:rPr>
        <w:t xml:space="preserve">            </w:t>
      </w:r>
      <w:r w:rsidRPr="003E3DE7">
        <w:rPr>
          <w:b/>
          <w:bCs/>
        </w:rPr>
        <w:t xml:space="preserve">NOW, THEREFORE, BE IT RESOLVED, </w:t>
      </w:r>
      <w:r w:rsidRPr="003E3DE7">
        <w:t xml:space="preserve">by the Mayor and Council of the Borough of </w:t>
      </w:r>
      <w:r>
        <w:t>Edgewater</w:t>
      </w:r>
      <w:r w:rsidRPr="003E3DE7">
        <w:t xml:space="preserve"> that a </w:t>
      </w:r>
      <w:r>
        <w:t xml:space="preserve">professional services </w:t>
      </w:r>
      <w:r w:rsidRPr="003E3DE7">
        <w:t xml:space="preserve">contract </w:t>
      </w:r>
      <w:r>
        <w:t xml:space="preserve">for utility bill audit in an amount not to exceed $17,500 without prior Council approval, </w:t>
      </w:r>
      <w:r w:rsidRPr="003E3DE7">
        <w:t>is hereby awarded as follows:</w:t>
      </w:r>
    </w:p>
    <w:p w:rsidR="00250D77" w:rsidRPr="003E3DE7" w:rsidRDefault="00250D77" w:rsidP="00250D77">
      <w:pPr>
        <w:autoSpaceDE w:val="0"/>
        <w:autoSpaceDN w:val="0"/>
        <w:adjustRightInd w:val="0"/>
        <w:ind w:firstLine="720"/>
      </w:pPr>
    </w:p>
    <w:p w:rsidR="00250D77" w:rsidRDefault="00250D77" w:rsidP="00250D77">
      <w:pPr>
        <w:rPr>
          <w:b/>
        </w:rPr>
      </w:pPr>
      <w:r>
        <w:rPr>
          <w:b/>
        </w:rPr>
        <w:t>Principal</w:t>
      </w:r>
    </w:p>
    <w:p w:rsidR="00250D77" w:rsidRDefault="00250D77" w:rsidP="00250D77">
      <w:pPr>
        <w:pStyle w:val="NoSpacing"/>
      </w:pPr>
      <w:r>
        <w:t>Howard F. Rotto</w:t>
      </w:r>
    </w:p>
    <w:p w:rsidR="00250D77" w:rsidRDefault="00250D77" w:rsidP="00250D77">
      <w:pPr>
        <w:pStyle w:val="NoSpacing"/>
      </w:pPr>
      <w:r>
        <w:t>PO Box 1127</w:t>
      </w:r>
    </w:p>
    <w:p w:rsidR="00250D77" w:rsidRDefault="00250D77" w:rsidP="00250D77">
      <w:pPr>
        <w:pStyle w:val="NoSpacing"/>
        <w:rPr>
          <w:b/>
        </w:rPr>
      </w:pPr>
      <w:r>
        <w:t>Syosset, New York 11791</w:t>
      </w:r>
    </w:p>
    <w:p w:rsidR="00250D77" w:rsidRDefault="00250D77" w:rsidP="00250D77">
      <w:pPr>
        <w:rPr>
          <w:b/>
        </w:rPr>
      </w:pPr>
    </w:p>
    <w:p w:rsidR="00250D77" w:rsidRPr="003E3DE7" w:rsidRDefault="00250D77" w:rsidP="00250D77">
      <w:pPr>
        <w:rPr>
          <w:b/>
        </w:rPr>
      </w:pPr>
      <w:r>
        <w:rPr>
          <w:b/>
        </w:rPr>
        <w:t>Rates</w:t>
      </w:r>
      <w:r w:rsidRPr="005B2358">
        <w:rPr>
          <w:b/>
        </w:rPr>
        <w:t>:</w:t>
      </w:r>
    </w:p>
    <w:p w:rsidR="00250D77" w:rsidRDefault="00250D77" w:rsidP="00250D77">
      <w:pPr>
        <w:ind w:firstLine="720"/>
        <w:rPr>
          <w:snapToGrid w:val="0"/>
        </w:rPr>
      </w:pPr>
      <w:r>
        <w:rPr>
          <w:snapToGrid w:val="0"/>
        </w:rPr>
        <w:t>50% of cost savings</w:t>
      </w:r>
    </w:p>
    <w:p w:rsidR="00250D77" w:rsidRDefault="00250D77" w:rsidP="00250D77">
      <w:pPr>
        <w:autoSpaceDE w:val="0"/>
        <w:autoSpaceDN w:val="0"/>
        <w:adjustRightInd w:val="0"/>
      </w:pPr>
      <w:r>
        <w:tab/>
      </w:r>
    </w:p>
    <w:p w:rsidR="00250D77" w:rsidRDefault="00250D77" w:rsidP="00250D77">
      <w:pPr>
        <w:pStyle w:val="NoSpacing"/>
      </w:pPr>
      <w:r w:rsidRPr="003E3DE7">
        <w:rPr>
          <w:b/>
        </w:rPr>
        <w:t>BE IT FURTHER RESOLVED</w:t>
      </w:r>
      <w:r>
        <w:t xml:space="preserve"> that the Mayor and Borough Clerk are hereby authorized and empowered to execute a contract consistent with the provisions and intent of this Resolution.</w:t>
      </w:r>
    </w:p>
    <w:p w:rsidR="00250D77" w:rsidRDefault="00250D77" w:rsidP="00250D77">
      <w:pPr>
        <w:pStyle w:val="NoSpacing"/>
      </w:pPr>
    </w:p>
    <w:p w:rsidR="00250D77" w:rsidRDefault="00250D77" w:rsidP="00250D77">
      <w:pPr>
        <w:pStyle w:val="NoSpacing"/>
      </w:pPr>
      <w:r w:rsidRPr="003E3DE7">
        <w:rPr>
          <w:b/>
        </w:rPr>
        <w:t>BE IT FURTHER RESOLVED</w:t>
      </w:r>
      <w:r>
        <w:t xml:space="preserve"> that the Borough Clerk shall publish notice of this contract award in the official newspaper of the Borough, in accordance with </w:t>
      </w:r>
      <w:r>
        <w:rPr>
          <w:i/>
        </w:rPr>
        <w:t xml:space="preserve">N.J.S.A. </w:t>
      </w:r>
      <w:r>
        <w:t>40A:11-5.</w:t>
      </w:r>
    </w:p>
    <w:p w:rsidR="00250D77" w:rsidRDefault="00250D77" w:rsidP="00250D77">
      <w:pPr>
        <w:autoSpaceDE w:val="0"/>
        <w:autoSpaceDN w:val="0"/>
        <w:adjustRightInd w:val="0"/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bookmarkStart w:id="0" w:name="_GoBack"/>
      <w:bookmarkEnd w:id="0"/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295BE3">
        <w:rPr>
          <w:rFonts w:eastAsia="Times New Roman"/>
          <w:b/>
          <w:bCs/>
          <w:sz w:val="20"/>
          <w:szCs w:val="20"/>
        </w:rPr>
        <w:t>May 2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50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50D77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E795-872F-4251-B7FC-C70EAA1F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5-16T19:04:00Z</dcterms:created>
  <dcterms:modified xsi:type="dcterms:W3CDTF">2018-05-16T19:04:00Z</dcterms:modified>
</cp:coreProperties>
</file>